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03 »  октября  2025 г.                                                                  № 113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114,   общей площадью  </w:t>
            </w:r>
            <w:r>
              <w:rPr>
                <w:rFonts w:eastAsia="Times New Roman" w:ascii="TimesNewRomanPSMT" w:hAnsi="TimesNewRomanPSMT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44233833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Белгородская область, р-н Ракитянский, в границах Дмитриевского сельского поселения, с северной и южной сторон автодороги Томаровка - Красная Яруга - граница Украины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114 общей площадью  </w:t>
      </w:r>
      <w:r>
        <w:rPr>
          <w:color w:val="000000"/>
          <w:sz w:val="26"/>
          <w:szCs w:val="26"/>
        </w:rPr>
        <w:t>44233833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-н Ракитянский, в границах Дмитриевского сельского поселения, с северной и южной сторон автодороги Томаровка - Красная Яруга - граница Украины</w:t>
      </w:r>
      <w:r>
        <w:rPr>
          <w:sz w:val="26"/>
          <w:szCs w:val="26"/>
        </w:rPr>
        <w:t xml:space="preserve"> (прилагается). </w:t>
      </w:r>
    </w:p>
    <w:p>
      <w:pPr>
        <w:pStyle w:val="Normal"/>
        <w:tabs>
          <w:tab w:val="clear" w:pos="708"/>
          <w:tab w:val="left" w:pos="993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Первый заместитель главы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Ракитянского района                                                        В.А. Мовчан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B528-BF19-456B-9223-FE94BE99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Application>LibreOffice/25.2.5.2$Windows_X86_64 LibreOffice_project/03d19516eb2e1dd5d4ccd751a0d6f35f35e08022</Application>
  <AppVersion>15.0000</AppVersion>
  <Pages>2</Pages>
  <Words>320</Words>
  <Characters>2161</Characters>
  <CharactersWithSpaces>263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09-25T08:44:00Z</cp:lastPrinted>
  <dcterms:modified xsi:type="dcterms:W3CDTF">2025-10-06T11:24:00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